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7EC" w:rsidRPr="009836D0" w:rsidRDefault="006B2DDA" w:rsidP="006B2DD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836D0">
        <w:rPr>
          <w:rFonts w:ascii="Times New Roman" w:hAnsi="Times New Roman"/>
          <w:b/>
          <w:sz w:val="24"/>
          <w:szCs w:val="24"/>
        </w:rPr>
        <w:t xml:space="preserve">Zał. nr </w:t>
      </w:r>
      <w:r w:rsidR="009836D0" w:rsidRPr="009836D0">
        <w:rPr>
          <w:rFonts w:ascii="Times New Roman" w:hAnsi="Times New Roman"/>
          <w:b/>
          <w:sz w:val="24"/>
          <w:szCs w:val="24"/>
        </w:rPr>
        <w:t>5</w:t>
      </w:r>
      <w:r w:rsidRPr="009836D0">
        <w:rPr>
          <w:rFonts w:ascii="Times New Roman" w:hAnsi="Times New Roman"/>
          <w:b/>
          <w:sz w:val="24"/>
          <w:szCs w:val="24"/>
        </w:rPr>
        <w:t xml:space="preserve"> do </w:t>
      </w:r>
      <w:r w:rsidR="009836D0" w:rsidRPr="009836D0">
        <w:rPr>
          <w:rFonts w:ascii="Times New Roman" w:hAnsi="Times New Roman"/>
          <w:b/>
          <w:sz w:val="24"/>
          <w:szCs w:val="24"/>
        </w:rPr>
        <w:t>ogłoszenia</w:t>
      </w:r>
    </w:p>
    <w:p w:rsidR="00912ED0" w:rsidRDefault="00912ED0" w:rsidP="00DA5D1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C62DA" w:rsidRDefault="002C62DA" w:rsidP="00DA5D1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12ED0" w:rsidRPr="00CE4CB6" w:rsidRDefault="00255D20" w:rsidP="00A204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836D0">
        <w:rPr>
          <w:rFonts w:ascii="Times New Roman" w:hAnsi="Times New Roman"/>
          <w:b/>
          <w:sz w:val="24"/>
          <w:szCs w:val="24"/>
        </w:rPr>
        <w:t xml:space="preserve">Wykaz </w:t>
      </w:r>
      <w:r w:rsidR="005D3031" w:rsidRPr="009836D0">
        <w:rPr>
          <w:rFonts w:ascii="Times New Roman" w:hAnsi="Times New Roman"/>
          <w:b/>
          <w:sz w:val="24"/>
          <w:szCs w:val="24"/>
        </w:rPr>
        <w:t>o</w:t>
      </w:r>
      <w:r w:rsidRPr="009836D0">
        <w:rPr>
          <w:rFonts w:ascii="Times New Roman" w:hAnsi="Times New Roman"/>
          <w:b/>
          <w:sz w:val="24"/>
          <w:szCs w:val="24"/>
        </w:rPr>
        <w:t>sób,</w:t>
      </w:r>
      <w:r w:rsidR="005B324D" w:rsidRPr="009836D0">
        <w:rPr>
          <w:rFonts w:ascii="Times New Roman" w:hAnsi="Times New Roman"/>
          <w:b/>
          <w:sz w:val="24"/>
          <w:szCs w:val="24"/>
        </w:rPr>
        <w:t xml:space="preserve"> </w:t>
      </w:r>
      <w:r w:rsidRPr="009836D0">
        <w:rPr>
          <w:rFonts w:ascii="Times New Roman" w:hAnsi="Times New Roman"/>
          <w:b/>
          <w:sz w:val="24"/>
          <w:szCs w:val="24"/>
        </w:rPr>
        <w:t xml:space="preserve"> które </w:t>
      </w:r>
      <w:r w:rsidRPr="00305109">
        <w:rPr>
          <w:rFonts w:ascii="Times New Roman" w:hAnsi="Times New Roman"/>
          <w:b/>
          <w:sz w:val="24"/>
          <w:szCs w:val="24"/>
        </w:rPr>
        <w:t xml:space="preserve">będą </w:t>
      </w:r>
      <w:r w:rsidR="009836D0" w:rsidRPr="00305109">
        <w:rPr>
          <w:rFonts w:ascii="Times New Roman" w:hAnsi="Times New Roman"/>
          <w:b/>
          <w:sz w:val="24"/>
          <w:szCs w:val="24"/>
        </w:rPr>
        <w:t xml:space="preserve">wykonywać prace </w:t>
      </w:r>
      <w:r w:rsidR="00A204CA" w:rsidRPr="00305109">
        <w:rPr>
          <w:rFonts w:ascii="Times New Roman" w:hAnsi="Times New Roman"/>
          <w:b/>
          <w:sz w:val="24"/>
          <w:szCs w:val="24"/>
        </w:rPr>
        <w:t xml:space="preserve">projektowe </w:t>
      </w:r>
      <w:r w:rsidR="009836D0" w:rsidRPr="00305109">
        <w:rPr>
          <w:rFonts w:ascii="Times New Roman" w:hAnsi="Times New Roman"/>
          <w:b/>
          <w:sz w:val="24"/>
          <w:szCs w:val="24"/>
        </w:rPr>
        <w:t>w ramach zamówienia</w:t>
      </w:r>
      <w:r w:rsidR="00AF4297" w:rsidRPr="003051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324D" w:rsidRPr="00305109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A204CA" w:rsidRPr="00305109">
        <w:rPr>
          <w:rFonts w:ascii="Times New Roman" w:eastAsia="Calibri" w:hAnsi="Times New Roman" w:cs="Times New Roman"/>
          <w:b/>
          <w:sz w:val="24"/>
          <w:szCs w:val="24"/>
        </w:rPr>
        <w:t>wykonanie projektu rozbudowy</w:t>
      </w:r>
      <w:r w:rsidR="00A204C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204CA" w:rsidRPr="00A204CA">
        <w:rPr>
          <w:rFonts w:ascii="Times New Roman" w:eastAsia="Calibri" w:hAnsi="Times New Roman" w:cs="Times New Roman"/>
          <w:b/>
          <w:sz w:val="24"/>
          <w:szCs w:val="24"/>
        </w:rPr>
        <w:t>budynku Archiwum Zakładowego PUW w Tarnobrzegu przy ul. M. Dąbrowskiej 6a</w:t>
      </w:r>
      <w:r w:rsidR="00A204C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204CA" w:rsidRPr="00A204CA">
        <w:rPr>
          <w:rFonts w:ascii="Times New Roman" w:eastAsia="Calibri" w:hAnsi="Times New Roman" w:cs="Times New Roman"/>
          <w:b/>
          <w:sz w:val="24"/>
          <w:szCs w:val="24"/>
        </w:rPr>
        <w:t>(znak sprawy: OA-XVI.</w:t>
      </w:r>
      <w:r w:rsidR="0020755C" w:rsidRPr="0020755C">
        <w:rPr>
          <w:rFonts w:ascii="Times New Roman" w:eastAsia="Calibri" w:hAnsi="Times New Roman" w:cs="Times New Roman"/>
          <w:b/>
          <w:sz w:val="24"/>
          <w:szCs w:val="24"/>
        </w:rPr>
        <w:t>272.4.4</w:t>
      </w:r>
      <w:r w:rsidR="002F2599">
        <w:rPr>
          <w:rFonts w:ascii="Times New Roman" w:eastAsia="Calibri" w:hAnsi="Times New Roman" w:cs="Times New Roman"/>
          <w:b/>
          <w:sz w:val="24"/>
          <w:szCs w:val="24"/>
        </w:rPr>
        <w:t>.</w:t>
      </w:r>
      <w:bookmarkStart w:id="0" w:name="_GoBack"/>
      <w:bookmarkEnd w:id="0"/>
      <w:r w:rsidR="00A204CA" w:rsidRPr="0020755C">
        <w:rPr>
          <w:rFonts w:ascii="Times New Roman" w:eastAsia="Calibri" w:hAnsi="Times New Roman" w:cs="Times New Roman"/>
          <w:b/>
          <w:sz w:val="24"/>
          <w:szCs w:val="24"/>
        </w:rPr>
        <w:t>2021</w:t>
      </w:r>
      <w:r w:rsidR="00A204CA" w:rsidRPr="00A204CA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314B20" w:rsidRPr="00CE4CB6" w:rsidRDefault="00314B20" w:rsidP="00DA5D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"/>
        <w:gridCol w:w="2154"/>
        <w:gridCol w:w="2154"/>
        <w:gridCol w:w="2154"/>
        <w:gridCol w:w="2154"/>
      </w:tblGrid>
      <w:tr w:rsidR="000F0299" w:rsidRPr="00CE4CB6" w:rsidTr="003D7D45">
        <w:trPr>
          <w:trHeight w:val="624"/>
          <w:jc w:val="center"/>
        </w:trPr>
        <w:tc>
          <w:tcPr>
            <w:tcW w:w="683" w:type="dxa"/>
            <w:shd w:val="clear" w:color="auto" w:fill="D9D9D9"/>
            <w:vAlign w:val="center"/>
          </w:tcPr>
          <w:p w:rsidR="009C57EC" w:rsidRPr="00CE4CB6" w:rsidRDefault="005D3031" w:rsidP="009C57EC">
            <w:pPr>
              <w:suppressAutoHyphens/>
              <w:snapToGrid w:val="0"/>
              <w:spacing w:after="0"/>
              <w:ind w:left="-267" w:firstLine="26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CE4C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154" w:type="dxa"/>
            <w:shd w:val="clear" w:color="auto" w:fill="D9D9D9"/>
            <w:vAlign w:val="center"/>
          </w:tcPr>
          <w:p w:rsidR="009C57EC" w:rsidRPr="00CE4CB6" w:rsidRDefault="009C57EC" w:rsidP="009C57EC">
            <w:pPr>
              <w:snapToGrid w:val="0"/>
              <w:spacing w:after="0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4CB6">
              <w:rPr>
                <w:rFonts w:ascii="Times New Roman" w:hAnsi="Times New Roman"/>
                <w:b/>
                <w:sz w:val="20"/>
              </w:rPr>
              <w:t>Nazwisko i imię</w:t>
            </w:r>
          </w:p>
        </w:tc>
        <w:tc>
          <w:tcPr>
            <w:tcW w:w="2154" w:type="dxa"/>
            <w:shd w:val="clear" w:color="auto" w:fill="D9D9D9"/>
            <w:vAlign w:val="center"/>
          </w:tcPr>
          <w:p w:rsidR="009C57EC" w:rsidRPr="00CE4CB6" w:rsidRDefault="00956F91" w:rsidP="00956F91">
            <w:pPr>
              <w:suppressAutoHyphens/>
              <w:snapToGrid w:val="0"/>
              <w:spacing w:after="0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osiadane wykształcenie</w:t>
            </w:r>
          </w:p>
        </w:tc>
        <w:tc>
          <w:tcPr>
            <w:tcW w:w="2154" w:type="dxa"/>
            <w:shd w:val="clear" w:color="auto" w:fill="D9D9D9"/>
            <w:vAlign w:val="center"/>
          </w:tcPr>
          <w:p w:rsidR="009C57EC" w:rsidRPr="00CE4CB6" w:rsidRDefault="00956F91" w:rsidP="009C57EC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Posiadane doświadczenie</w:t>
            </w:r>
          </w:p>
        </w:tc>
        <w:tc>
          <w:tcPr>
            <w:tcW w:w="2154" w:type="dxa"/>
            <w:shd w:val="clear" w:color="auto" w:fill="D9D9D9"/>
            <w:vAlign w:val="center"/>
          </w:tcPr>
          <w:p w:rsidR="009C57EC" w:rsidRPr="00CE4CB6" w:rsidRDefault="00912ED0" w:rsidP="009C57EC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E4CB6">
              <w:rPr>
                <w:rFonts w:ascii="Times New Roman" w:hAnsi="Times New Roman"/>
                <w:b/>
                <w:sz w:val="20"/>
              </w:rPr>
              <w:t>Podpis</w:t>
            </w:r>
          </w:p>
        </w:tc>
      </w:tr>
      <w:tr w:rsidR="00CE4CB6" w:rsidRPr="00CE4CB6" w:rsidTr="000F0299">
        <w:trPr>
          <w:trHeight w:val="624"/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9C57EC" w:rsidRPr="00CE4CB6" w:rsidRDefault="009C57EC" w:rsidP="00B1052B">
            <w:pPr>
              <w:suppressAutoHyphens/>
              <w:snapToGrid w:val="0"/>
              <w:spacing w:after="0"/>
              <w:ind w:left="-267" w:firstLine="26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54" w:type="dxa"/>
            <w:shd w:val="clear" w:color="auto" w:fill="auto"/>
            <w:vAlign w:val="bottom"/>
          </w:tcPr>
          <w:p w:rsidR="009C57EC" w:rsidRPr="00CE4CB6" w:rsidRDefault="009C57EC" w:rsidP="00B1052B">
            <w:pPr>
              <w:snapToGrid w:val="0"/>
              <w:spacing w:after="0"/>
              <w:jc w:val="center"/>
              <w:textAlignment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54" w:type="dxa"/>
            <w:shd w:val="clear" w:color="auto" w:fill="auto"/>
            <w:vAlign w:val="bottom"/>
          </w:tcPr>
          <w:p w:rsidR="009C57EC" w:rsidRPr="00CE4CB6" w:rsidRDefault="009C57EC" w:rsidP="00B1052B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54" w:type="dxa"/>
          </w:tcPr>
          <w:p w:rsidR="009C57EC" w:rsidRPr="00CE4CB6" w:rsidRDefault="009C57EC" w:rsidP="00B1052B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:rsidR="009C57EC" w:rsidRPr="00CE4CB6" w:rsidRDefault="009C57EC" w:rsidP="00B1052B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E4CB6" w:rsidRPr="00CE4CB6" w:rsidTr="000F0299">
        <w:trPr>
          <w:trHeight w:val="624"/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9C57EC" w:rsidRPr="00CE4CB6" w:rsidRDefault="009C57EC" w:rsidP="00E448D1">
            <w:pPr>
              <w:suppressAutoHyphens/>
              <w:snapToGrid w:val="0"/>
              <w:ind w:left="-267" w:firstLine="26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54" w:type="dxa"/>
            <w:shd w:val="clear" w:color="auto" w:fill="auto"/>
            <w:vAlign w:val="bottom"/>
          </w:tcPr>
          <w:p w:rsidR="009C57EC" w:rsidRPr="00CE4CB6" w:rsidRDefault="009C57EC" w:rsidP="00B1052B">
            <w:pPr>
              <w:snapToGrid w:val="0"/>
              <w:spacing w:after="0"/>
              <w:jc w:val="center"/>
              <w:textAlignment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54" w:type="dxa"/>
            <w:shd w:val="clear" w:color="auto" w:fill="auto"/>
            <w:vAlign w:val="bottom"/>
          </w:tcPr>
          <w:p w:rsidR="009C57EC" w:rsidRPr="00CE4CB6" w:rsidRDefault="009C57EC" w:rsidP="00792A28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54" w:type="dxa"/>
          </w:tcPr>
          <w:p w:rsidR="009C57EC" w:rsidRPr="00CE4CB6" w:rsidRDefault="009C57EC" w:rsidP="00E448D1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:rsidR="009C57EC" w:rsidRPr="00CE4CB6" w:rsidRDefault="009C57EC" w:rsidP="00E448D1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E4CB6" w:rsidRPr="00CE4CB6" w:rsidTr="000F0299">
        <w:trPr>
          <w:trHeight w:val="624"/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9C57EC" w:rsidRPr="00CE4CB6" w:rsidRDefault="009C57EC" w:rsidP="00E448D1">
            <w:pPr>
              <w:suppressAutoHyphens/>
              <w:snapToGrid w:val="0"/>
              <w:ind w:left="-267" w:firstLine="26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54" w:type="dxa"/>
            <w:shd w:val="clear" w:color="auto" w:fill="auto"/>
            <w:vAlign w:val="bottom"/>
          </w:tcPr>
          <w:p w:rsidR="009C57EC" w:rsidRPr="00CE4CB6" w:rsidRDefault="009C57EC" w:rsidP="00792A28">
            <w:pPr>
              <w:snapToGrid w:val="0"/>
              <w:spacing w:after="0"/>
              <w:jc w:val="center"/>
              <w:textAlignment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54" w:type="dxa"/>
            <w:shd w:val="clear" w:color="auto" w:fill="auto"/>
            <w:vAlign w:val="bottom"/>
          </w:tcPr>
          <w:p w:rsidR="009C57EC" w:rsidRPr="00CE4CB6" w:rsidRDefault="009C57EC" w:rsidP="00792A28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54" w:type="dxa"/>
          </w:tcPr>
          <w:p w:rsidR="009C57EC" w:rsidRPr="00CE4CB6" w:rsidRDefault="009C57EC" w:rsidP="00E448D1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:rsidR="009C57EC" w:rsidRPr="00CE4CB6" w:rsidRDefault="009C57EC" w:rsidP="00E448D1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C62DA" w:rsidRPr="00CE4CB6" w:rsidTr="000F0299">
        <w:trPr>
          <w:trHeight w:val="624"/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2C62DA" w:rsidRPr="00CE4CB6" w:rsidRDefault="002C62DA" w:rsidP="00E448D1">
            <w:pPr>
              <w:suppressAutoHyphens/>
              <w:snapToGrid w:val="0"/>
              <w:ind w:left="-267" w:firstLine="26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54" w:type="dxa"/>
            <w:shd w:val="clear" w:color="auto" w:fill="auto"/>
            <w:vAlign w:val="bottom"/>
          </w:tcPr>
          <w:p w:rsidR="002C62DA" w:rsidRPr="00CE4CB6" w:rsidRDefault="002C62DA" w:rsidP="00792A28">
            <w:pPr>
              <w:snapToGrid w:val="0"/>
              <w:spacing w:after="0"/>
              <w:jc w:val="center"/>
              <w:textAlignment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54" w:type="dxa"/>
            <w:shd w:val="clear" w:color="auto" w:fill="auto"/>
            <w:vAlign w:val="bottom"/>
          </w:tcPr>
          <w:p w:rsidR="002C62DA" w:rsidRPr="00CE4CB6" w:rsidRDefault="002C62DA" w:rsidP="00792A28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54" w:type="dxa"/>
          </w:tcPr>
          <w:p w:rsidR="002C62DA" w:rsidRPr="00CE4CB6" w:rsidRDefault="002C62DA" w:rsidP="00E448D1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:rsidR="002C62DA" w:rsidRPr="00CE4CB6" w:rsidRDefault="002C62DA" w:rsidP="00E448D1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9C57EC" w:rsidRDefault="009C57EC" w:rsidP="009C7D48">
      <w:pPr>
        <w:jc w:val="both"/>
      </w:pPr>
    </w:p>
    <w:p w:rsidR="009C7D48" w:rsidRDefault="009C7D48" w:rsidP="00A93FA5">
      <w:pPr>
        <w:pStyle w:val="Tekstpodstawowy3"/>
        <w:spacing w:before="80"/>
        <w:jc w:val="both"/>
        <w:rPr>
          <w:sz w:val="20"/>
        </w:rPr>
      </w:pPr>
      <w:r>
        <w:rPr>
          <w:b/>
          <w:sz w:val="20"/>
        </w:rPr>
        <w:t>Uwaga</w:t>
      </w:r>
      <w:r w:rsidR="003556AF">
        <w:rPr>
          <w:b/>
          <w:sz w:val="20"/>
        </w:rPr>
        <w:t xml:space="preserve"> nr 1</w:t>
      </w:r>
      <w:r>
        <w:rPr>
          <w:b/>
          <w:sz w:val="20"/>
        </w:rPr>
        <w:t>:</w:t>
      </w:r>
      <w:r>
        <w:rPr>
          <w:sz w:val="20"/>
        </w:rPr>
        <w:t xml:space="preserve"> Do wykazu należy dołączyć dokumenty potwierdzające wykształcenie pracowników.</w:t>
      </w:r>
    </w:p>
    <w:p w:rsidR="003556AF" w:rsidRPr="003556AF" w:rsidRDefault="00A93FA5" w:rsidP="00A93FA5">
      <w:pPr>
        <w:pStyle w:val="Tekstpodstawowy3"/>
        <w:tabs>
          <w:tab w:val="left" w:pos="1134"/>
        </w:tabs>
        <w:spacing w:before="80"/>
        <w:ind w:left="1134" w:hanging="1134"/>
        <w:jc w:val="both"/>
        <w:rPr>
          <w:b/>
          <w:sz w:val="20"/>
        </w:rPr>
      </w:pPr>
      <w:r>
        <w:rPr>
          <w:b/>
          <w:sz w:val="20"/>
        </w:rPr>
        <w:t>Uwaga nr 2: </w:t>
      </w:r>
      <w:r w:rsidRPr="00A93FA5">
        <w:rPr>
          <w:sz w:val="20"/>
        </w:rPr>
        <w:t xml:space="preserve">Wykształcenie </w:t>
      </w:r>
      <w:r>
        <w:rPr>
          <w:sz w:val="20"/>
        </w:rPr>
        <w:t xml:space="preserve">i doświadczenie pracowników musi spełniać warunki określone w części III </w:t>
      </w:r>
      <w:r>
        <w:rPr>
          <w:sz w:val="20"/>
        </w:rPr>
        <w:br/>
        <w:t xml:space="preserve">ust. 1 </w:t>
      </w:r>
      <w:r w:rsidR="006E7EB7">
        <w:rPr>
          <w:sz w:val="20"/>
        </w:rPr>
        <w:t>pkt</w:t>
      </w:r>
      <w:r w:rsidR="00B13011">
        <w:rPr>
          <w:sz w:val="20"/>
        </w:rPr>
        <w:t xml:space="preserve"> 1 i </w:t>
      </w:r>
      <w:r>
        <w:rPr>
          <w:sz w:val="20"/>
        </w:rPr>
        <w:t>pkt 2 ogłoszenia o zamówieniu.</w:t>
      </w:r>
    </w:p>
    <w:p w:rsidR="009C7D48" w:rsidRPr="00CE4CB6" w:rsidRDefault="009C7D48"/>
    <w:p w:rsidR="002C62DA" w:rsidRDefault="00EE5971" w:rsidP="00EE5971">
      <w:pPr>
        <w:ind w:firstLine="709"/>
        <w:jc w:val="both"/>
        <w:rPr>
          <w:rFonts w:ascii="Times New Roman" w:hAnsi="Times New Roman"/>
          <w:szCs w:val="24"/>
        </w:rPr>
      </w:pPr>
      <w:r w:rsidRPr="007D3944">
        <w:rPr>
          <w:rFonts w:ascii="Times New Roman" w:hAnsi="Times New Roman"/>
          <w:szCs w:val="24"/>
        </w:rPr>
        <w:t xml:space="preserve">Ww. osoby </w:t>
      </w:r>
      <w:r>
        <w:rPr>
          <w:rFonts w:ascii="Times New Roman" w:hAnsi="Times New Roman"/>
          <w:szCs w:val="24"/>
        </w:rPr>
        <w:t>wyrażają</w:t>
      </w:r>
      <w:r w:rsidRPr="007D3944">
        <w:rPr>
          <w:rFonts w:ascii="Times New Roman" w:hAnsi="Times New Roman"/>
          <w:szCs w:val="24"/>
        </w:rPr>
        <w:t xml:space="preserve"> zgodę na dostęp przez Zamawiającego (Podkarpacki Urząd Wojewódzki w Rzeszowie) do ich danych oso</w:t>
      </w:r>
      <w:r w:rsidR="002C62DA">
        <w:rPr>
          <w:rFonts w:ascii="Times New Roman" w:hAnsi="Times New Roman"/>
          <w:szCs w:val="24"/>
        </w:rPr>
        <w:t>bowych.</w:t>
      </w:r>
    </w:p>
    <w:p w:rsidR="00956F91" w:rsidRDefault="00956F91" w:rsidP="00EE5971">
      <w:pPr>
        <w:ind w:firstLine="709"/>
        <w:jc w:val="both"/>
        <w:rPr>
          <w:rFonts w:ascii="Times New Roman" w:hAnsi="Times New Roman"/>
          <w:szCs w:val="24"/>
        </w:rPr>
      </w:pPr>
    </w:p>
    <w:p w:rsidR="00234565" w:rsidRDefault="00234565" w:rsidP="00EE5971">
      <w:pPr>
        <w:ind w:firstLine="709"/>
        <w:jc w:val="both"/>
        <w:rPr>
          <w:rFonts w:ascii="Times New Roman" w:hAnsi="Times New Roman"/>
          <w:szCs w:val="24"/>
        </w:rPr>
      </w:pPr>
    </w:p>
    <w:p w:rsidR="00FD7986" w:rsidRDefault="00FD7986" w:rsidP="00314B20">
      <w:pPr>
        <w:spacing w:after="0"/>
        <w:ind w:left="4248" w:firstLine="708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314B20" w:rsidRDefault="00314B20" w:rsidP="00314B20">
      <w:pPr>
        <w:spacing w:after="0"/>
        <w:ind w:left="4248" w:firstLine="708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...................................................................</w:t>
      </w:r>
    </w:p>
    <w:p w:rsidR="00314B20" w:rsidRDefault="00314B20" w:rsidP="00314B20">
      <w:pPr>
        <w:pStyle w:val="Tekstpodstawowy3"/>
        <w:spacing w:after="0" w:line="276" w:lineRule="auto"/>
        <w:ind w:firstLine="4962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pieczątki imienne i podpisy osób uprawnionych</w:t>
      </w:r>
    </w:p>
    <w:p w:rsidR="00314B20" w:rsidRPr="00314B20" w:rsidRDefault="00314B20" w:rsidP="003D5844">
      <w:pPr>
        <w:ind w:firstLine="496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do reprezentowania firmy)</w:t>
      </w:r>
    </w:p>
    <w:sectPr w:rsidR="00314B20" w:rsidRPr="00314B20" w:rsidSect="00FD7986">
      <w:footerReference w:type="default" r:id="rId9"/>
      <w:pgSz w:w="11906" w:h="16838"/>
      <w:pgMar w:top="1417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8AB" w:rsidRDefault="001378AB" w:rsidP="001378AB">
      <w:pPr>
        <w:spacing w:after="0" w:line="240" w:lineRule="auto"/>
      </w:pPr>
      <w:r>
        <w:separator/>
      </w:r>
    </w:p>
  </w:endnote>
  <w:endnote w:type="continuationSeparator" w:id="0">
    <w:p w:rsidR="001378AB" w:rsidRDefault="001378AB" w:rsidP="0013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39589785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82213E" w:rsidRPr="0082213E" w:rsidRDefault="001E36E6" w:rsidP="001E36E6">
        <w:pPr>
          <w:pStyle w:val="Stopka"/>
          <w:rPr>
            <w:rFonts w:ascii="Times New Roman" w:eastAsiaTheme="majorEastAsia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t>OA-XVI.272</w:t>
        </w:r>
        <w:r w:rsidR="009663BA" w:rsidRPr="00E04CB2">
          <w:rPr>
            <w:rFonts w:ascii="Times New Roman" w:hAnsi="Times New Roman" w:cs="Times New Roman"/>
            <w:sz w:val="20"/>
            <w:szCs w:val="20"/>
          </w:rPr>
          <w:t>.</w:t>
        </w:r>
        <w:r w:rsidR="0087476F" w:rsidRPr="0087476F">
          <w:rPr>
            <w:rFonts w:ascii="Times New Roman" w:hAnsi="Times New Roman" w:cs="Times New Roman"/>
            <w:color w:val="FF0000"/>
            <w:sz w:val="20"/>
            <w:szCs w:val="20"/>
          </w:rPr>
          <w:t>12</w:t>
        </w:r>
        <w:r>
          <w:rPr>
            <w:rFonts w:ascii="Times New Roman" w:hAnsi="Times New Roman" w:cs="Times New Roman"/>
            <w:sz w:val="20"/>
            <w:szCs w:val="20"/>
          </w:rPr>
          <w:t>.201</w:t>
        </w:r>
        <w:r w:rsidR="0087476F">
          <w:rPr>
            <w:rFonts w:ascii="Times New Roman" w:hAnsi="Times New Roman" w:cs="Times New Roman"/>
            <w:sz w:val="20"/>
            <w:szCs w:val="20"/>
          </w:rPr>
          <w:t>9</w:t>
        </w:r>
        <w:r>
          <w:rPr>
            <w:rFonts w:ascii="Times New Roman" w:hAnsi="Times New Roman" w:cs="Times New Roman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sz w:val="20"/>
            <w:szCs w:val="20"/>
          </w:rPr>
          <w:ptab w:relativeTo="margin" w:alignment="right" w:leader="none"/>
        </w:r>
        <w:r w:rsidR="00E04CB2">
          <w:rPr>
            <w:rFonts w:ascii="Times New Roman" w:eastAsiaTheme="majorEastAsia" w:hAnsi="Times New Roman" w:cs="Times New Roman"/>
            <w:sz w:val="20"/>
            <w:szCs w:val="20"/>
          </w:rPr>
          <w:t>s</w:t>
        </w:r>
        <w:r w:rsidR="0082213E" w:rsidRPr="0082213E">
          <w:rPr>
            <w:rFonts w:ascii="Times New Roman" w:eastAsiaTheme="majorEastAsia" w:hAnsi="Times New Roman" w:cs="Times New Roman"/>
            <w:sz w:val="20"/>
            <w:szCs w:val="20"/>
          </w:rPr>
          <w:t xml:space="preserve">tr. </w:t>
        </w:r>
        <w:r w:rsidR="0082213E" w:rsidRPr="0082213E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="0082213E" w:rsidRPr="0082213E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="0082213E" w:rsidRPr="0082213E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="00CE4CB6" w:rsidRPr="00CE4CB6">
          <w:rPr>
            <w:rFonts w:ascii="Times New Roman" w:eastAsiaTheme="majorEastAsia" w:hAnsi="Times New Roman" w:cs="Times New Roman"/>
            <w:noProof/>
            <w:sz w:val="20"/>
            <w:szCs w:val="20"/>
          </w:rPr>
          <w:t>2</w:t>
        </w:r>
        <w:r w:rsidR="0082213E" w:rsidRPr="0082213E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  <w:r w:rsidR="003D5844">
          <w:rPr>
            <w:rFonts w:ascii="Times New Roman" w:eastAsiaTheme="majorEastAsia" w:hAnsi="Times New Roman" w:cs="Times New Roman"/>
            <w:sz w:val="20"/>
            <w:szCs w:val="20"/>
          </w:rPr>
          <w:t xml:space="preserve"> z 2</w:t>
        </w:r>
      </w:p>
    </w:sdtContent>
  </w:sdt>
  <w:p w:rsidR="0082213E" w:rsidRDefault="0082213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8AB" w:rsidRDefault="001378AB" w:rsidP="001378AB">
      <w:pPr>
        <w:spacing w:after="0" w:line="240" w:lineRule="auto"/>
      </w:pPr>
      <w:r>
        <w:separator/>
      </w:r>
    </w:p>
  </w:footnote>
  <w:footnote w:type="continuationSeparator" w:id="0">
    <w:p w:rsidR="001378AB" w:rsidRDefault="001378AB" w:rsidP="001378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73540"/>
    <w:multiLevelType w:val="hybridMultilevel"/>
    <w:tmpl w:val="19D2ED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63F"/>
    <w:rsid w:val="000C4143"/>
    <w:rsid w:val="000F0299"/>
    <w:rsid w:val="001378AB"/>
    <w:rsid w:val="001E36E6"/>
    <w:rsid w:val="0020755C"/>
    <w:rsid w:val="00234565"/>
    <w:rsid w:val="00255D20"/>
    <w:rsid w:val="00281BD8"/>
    <w:rsid w:val="00293AAE"/>
    <w:rsid w:val="002C62DA"/>
    <w:rsid w:val="002F2599"/>
    <w:rsid w:val="002F3665"/>
    <w:rsid w:val="00305109"/>
    <w:rsid w:val="00314B20"/>
    <w:rsid w:val="00354168"/>
    <w:rsid w:val="003556AF"/>
    <w:rsid w:val="003D5844"/>
    <w:rsid w:val="003D7D45"/>
    <w:rsid w:val="00405153"/>
    <w:rsid w:val="00441375"/>
    <w:rsid w:val="004B0BBD"/>
    <w:rsid w:val="004F7E0C"/>
    <w:rsid w:val="00505CCD"/>
    <w:rsid w:val="0051563F"/>
    <w:rsid w:val="00553E7E"/>
    <w:rsid w:val="005A3749"/>
    <w:rsid w:val="005B324D"/>
    <w:rsid w:val="005D3031"/>
    <w:rsid w:val="00646DF0"/>
    <w:rsid w:val="006B2DDA"/>
    <w:rsid w:val="006E7EB7"/>
    <w:rsid w:val="00780690"/>
    <w:rsid w:val="00792A28"/>
    <w:rsid w:val="007B554D"/>
    <w:rsid w:val="0082213E"/>
    <w:rsid w:val="0087476F"/>
    <w:rsid w:val="008828BE"/>
    <w:rsid w:val="00912ED0"/>
    <w:rsid w:val="00956F91"/>
    <w:rsid w:val="009663BA"/>
    <w:rsid w:val="009836D0"/>
    <w:rsid w:val="009C57EC"/>
    <w:rsid w:val="009C7D48"/>
    <w:rsid w:val="00A204CA"/>
    <w:rsid w:val="00A25B69"/>
    <w:rsid w:val="00A352C3"/>
    <w:rsid w:val="00A93FA5"/>
    <w:rsid w:val="00AF4297"/>
    <w:rsid w:val="00B1052B"/>
    <w:rsid w:val="00B13011"/>
    <w:rsid w:val="00C01A3D"/>
    <w:rsid w:val="00C02CE6"/>
    <w:rsid w:val="00C603E8"/>
    <w:rsid w:val="00CE4CB6"/>
    <w:rsid w:val="00D051B3"/>
    <w:rsid w:val="00D85DC7"/>
    <w:rsid w:val="00DA5D15"/>
    <w:rsid w:val="00DE53DE"/>
    <w:rsid w:val="00E04CB2"/>
    <w:rsid w:val="00ED0946"/>
    <w:rsid w:val="00EE5971"/>
    <w:rsid w:val="00F07834"/>
    <w:rsid w:val="00F15591"/>
    <w:rsid w:val="00F42F4E"/>
    <w:rsid w:val="00FD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7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78AB"/>
  </w:style>
  <w:style w:type="paragraph" w:styleId="Stopka">
    <w:name w:val="footer"/>
    <w:basedOn w:val="Normalny"/>
    <w:link w:val="StopkaZnak"/>
    <w:uiPriority w:val="99"/>
    <w:unhideWhenUsed/>
    <w:rsid w:val="00137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78AB"/>
  </w:style>
  <w:style w:type="paragraph" w:styleId="Tekstdymka">
    <w:name w:val="Balloon Text"/>
    <w:basedOn w:val="Normalny"/>
    <w:link w:val="TekstdymkaZnak"/>
    <w:uiPriority w:val="99"/>
    <w:semiHidden/>
    <w:unhideWhenUsed/>
    <w:rsid w:val="00137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8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14B20"/>
    <w:pPr>
      <w:ind w:left="720"/>
      <w:contextualSpacing/>
    </w:pPr>
  </w:style>
  <w:style w:type="paragraph" w:styleId="Tekstpodstawowy3">
    <w:name w:val="Body Text 3"/>
    <w:basedOn w:val="Normalny"/>
    <w:link w:val="Tekstpodstawowy3Znak"/>
    <w:semiHidden/>
    <w:unhideWhenUsed/>
    <w:rsid w:val="00314B2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14B20"/>
    <w:rPr>
      <w:rFonts w:ascii="Times New Roman" w:eastAsia="Times New Roman" w:hAnsi="Times New Roman" w:cs="Times New Roman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EE5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7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78AB"/>
  </w:style>
  <w:style w:type="paragraph" w:styleId="Stopka">
    <w:name w:val="footer"/>
    <w:basedOn w:val="Normalny"/>
    <w:link w:val="StopkaZnak"/>
    <w:uiPriority w:val="99"/>
    <w:unhideWhenUsed/>
    <w:rsid w:val="00137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78AB"/>
  </w:style>
  <w:style w:type="paragraph" w:styleId="Tekstdymka">
    <w:name w:val="Balloon Text"/>
    <w:basedOn w:val="Normalny"/>
    <w:link w:val="TekstdymkaZnak"/>
    <w:uiPriority w:val="99"/>
    <w:semiHidden/>
    <w:unhideWhenUsed/>
    <w:rsid w:val="00137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8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14B20"/>
    <w:pPr>
      <w:ind w:left="720"/>
      <w:contextualSpacing/>
    </w:pPr>
  </w:style>
  <w:style w:type="paragraph" w:styleId="Tekstpodstawowy3">
    <w:name w:val="Body Text 3"/>
    <w:basedOn w:val="Normalny"/>
    <w:link w:val="Tekstpodstawowy3Znak"/>
    <w:semiHidden/>
    <w:unhideWhenUsed/>
    <w:rsid w:val="00314B2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14B20"/>
    <w:rPr>
      <w:rFonts w:ascii="Times New Roman" w:eastAsia="Times New Roman" w:hAnsi="Times New Roman" w:cs="Times New Roman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EE5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1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E71F4-0FEA-4A5A-A14F-6B6F8F851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20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Stawicki</dc:creator>
  <cp:lastModifiedBy>Tomasz Kisała</cp:lastModifiedBy>
  <cp:revision>24</cp:revision>
  <cp:lastPrinted>2020-07-23T06:41:00Z</cp:lastPrinted>
  <dcterms:created xsi:type="dcterms:W3CDTF">2019-05-10T07:43:00Z</dcterms:created>
  <dcterms:modified xsi:type="dcterms:W3CDTF">2021-08-26T10:15:00Z</dcterms:modified>
</cp:coreProperties>
</file>